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2E2B337" w:rsidR="00FA0877" w:rsidRPr="00A665F9" w:rsidRDefault="00EF36D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1, 2027 - July 17, 2027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BD23C3F" w:rsidR="00892FF1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BAB5D6D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0F4C590" w:rsidR="00892FF1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116A2877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7420FB90" w:rsidR="00892FF1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5FAF0A5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5D08CFBB" w:rsidR="008A7A6A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AEC9CA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5E54A84E" w:rsidR="008A7A6A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0A7309BB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7101EAD4" w:rsidR="008A7A6A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0271FD92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0E13D1D" w:rsidR="008A7A6A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8D3ECC8" w:rsidR="00247A09" w:rsidRPr="00A665F9" w:rsidRDefault="00EF36D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EF36D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EF36DA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7 weekly calendar</dc:title>
  <dc:subject>Free weekly calendar template for  July 11 to July 17, 2027</dc:subject>
  <dc:creator>General Blue Corporation</dc:creator>
  <keywords>Week 29 of 2027 printable weekly calendar</keywords>
  <dc:description/>
  <dcterms:created xsi:type="dcterms:W3CDTF">2019-10-21T16:21:00.0000000Z</dcterms:created>
  <dcterms:modified xsi:type="dcterms:W3CDTF">2023-01-03T07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